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50" w:rsidRPr="0094772F" w:rsidRDefault="00AB5750" w:rsidP="000505CA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94772F">
        <w:rPr>
          <w:rFonts w:ascii="Times New Roman" w:hAnsi="Times New Roman" w:cs="Times New Roman"/>
          <w:sz w:val="24"/>
          <w:szCs w:val="24"/>
        </w:rPr>
        <w:t>УТВЕРЖДЕН</w:t>
      </w:r>
    </w:p>
    <w:p w:rsidR="00AB5750" w:rsidRPr="0094772F" w:rsidRDefault="00AB5750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772F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0505CA" w:rsidRPr="0094772F" w:rsidRDefault="000505CA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772F">
        <w:rPr>
          <w:rFonts w:ascii="Times New Roman" w:hAnsi="Times New Roman" w:cs="Times New Roman"/>
          <w:sz w:val="24"/>
          <w:szCs w:val="24"/>
        </w:rPr>
        <w:t>от 21 декабря 2021 года № 148-оз</w:t>
      </w:r>
    </w:p>
    <w:p w:rsidR="00AB5750" w:rsidRPr="0094772F" w:rsidRDefault="00AB5750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772F">
        <w:rPr>
          <w:rFonts w:ascii="Times New Roman" w:hAnsi="Times New Roman" w:cs="Times New Roman"/>
          <w:sz w:val="24"/>
          <w:szCs w:val="24"/>
        </w:rPr>
        <w:t>(приложение</w:t>
      </w:r>
      <w:r w:rsidR="000505CA" w:rsidRPr="0094772F">
        <w:rPr>
          <w:rFonts w:ascii="Times New Roman" w:hAnsi="Times New Roman" w:cs="Times New Roman"/>
          <w:sz w:val="24"/>
          <w:szCs w:val="24"/>
        </w:rPr>
        <w:t xml:space="preserve"> 20</w:t>
      </w:r>
      <w:r w:rsidRPr="0094772F">
        <w:rPr>
          <w:rFonts w:ascii="Times New Roman" w:hAnsi="Times New Roman" w:cs="Times New Roman"/>
          <w:sz w:val="24"/>
          <w:szCs w:val="24"/>
        </w:rPr>
        <w:t>)</w:t>
      </w:r>
    </w:p>
    <w:p w:rsidR="000505CA" w:rsidRDefault="000505CA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94772F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94772F" w:rsidRPr="0094772F" w:rsidRDefault="0005247B" w:rsidP="000505C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 апреля 2022 года № 34-оз)</w:t>
      </w:r>
      <w:bookmarkStart w:id="0" w:name="_GoBack"/>
      <w:bookmarkEnd w:id="0"/>
    </w:p>
    <w:p w:rsidR="004020FF" w:rsidRDefault="004020FF" w:rsidP="00AB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72F" w:rsidRPr="0094772F" w:rsidRDefault="0094772F" w:rsidP="00AB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5CA" w:rsidRPr="0094772F" w:rsidRDefault="000505CA" w:rsidP="00AB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5750" w:rsidRPr="00F44873" w:rsidRDefault="00F44873" w:rsidP="00AB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44873">
        <w:rPr>
          <w:rFonts w:ascii="Times New Roman" w:hAnsi="Times New Roman" w:cs="Times New Roman"/>
          <w:b/>
          <w:bCs/>
          <w:caps/>
          <w:sz w:val="26"/>
          <w:szCs w:val="26"/>
        </w:rPr>
        <w:t>порядок</w:t>
      </w:r>
    </w:p>
    <w:p w:rsidR="00AB5750" w:rsidRPr="00F44873" w:rsidRDefault="00F44873" w:rsidP="00402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4873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, использования и возврата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4487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 образованием </w:t>
      </w:r>
      <w:r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Pr="00F44873">
        <w:rPr>
          <w:rFonts w:ascii="Times New Roman" w:hAnsi="Times New Roman" w:cs="Times New Roman"/>
          <w:b/>
          <w:bCs/>
          <w:sz w:val="26"/>
          <w:szCs w:val="26"/>
        </w:rPr>
        <w:t xml:space="preserve">енинградской области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44873">
        <w:rPr>
          <w:rFonts w:ascii="Times New Roman" w:hAnsi="Times New Roman" w:cs="Times New Roman"/>
          <w:b/>
          <w:bCs/>
          <w:sz w:val="26"/>
          <w:szCs w:val="26"/>
        </w:rPr>
        <w:t xml:space="preserve">бюджетного кредита, полученного из бюджета </w:t>
      </w:r>
      <w:r w:rsidR="001A1FDF" w:rsidRPr="00F44873">
        <w:rPr>
          <w:rFonts w:ascii="Times New Roman" w:hAnsi="Times New Roman" w:cs="Times New Roman"/>
          <w:b/>
          <w:bCs/>
          <w:sz w:val="26"/>
          <w:szCs w:val="26"/>
        </w:rPr>
        <w:t>другого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4487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EE4091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Pr="00F44873">
        <w:rPr>
          <w:rFonts w:ascii="Times New Roman" w:hAnsi="Times New Roman" w:cs="Times New Roman"/>
          <w:b/>
          <w:bCs/>
          <w:sz w:val="26"/>
          <w:szCs w:val="26"/>
        </w:rPr>
        <w:t>енинградской области</w:t>
      </w:r>
    </w:p>
    <w:p w:rsidR="00AB5750" w:rsidRDefault="00AB5750" w:rsidP="00AB5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FDF" w:rsidRPr="008A303D" w:rsidRDefault="001A1FDF" w:rsidP="00AB5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50" w:rsidRPr="008A303D" w:rsidRDefault="00775BAD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38">
        <w:rPr>
          <w:rFonts w:ascii="Times New Roman" w:hAnsi="Times New Roman" w:cs="Times New Roman"/>
          <w:spacing w:val="-4"/>
          <w:sz w:val="28"/>
          <w:szCs w:val="28"/>
        </w:rPr>
        <w:t>1. </w:t>
      </w:r>
      <w:r w:rsidR="00AB5750" w:rsidRPr="00101538">
        <w:rPr>
          <w:rFonts w:ascii="Times New Roman" w:hAnsi="Times New Roman" w:cs="Times New Roman"/>
          <w:spacing w:val="-4"/>
          <w:sz w:val="28"/>
          <w:szCs w:val="28"/>
        </w:rPr>
        <w:t>Настоящий порядок определяет правила предоставления, использования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и возврата </w:t>
      </w:r>
      <w:r w:rsidR="004020FF" w:rsidRPr="008A303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Ленинградской области бюджетного кредита, полученного из бюджета другого муниципального образования Ленинградской области 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947AF" w:rsidRPr="008A303D">
        <w:rPr>
          <w:rFonts w:ascii="Times New Roman" w:hAnsi="Times New Roman" w:cs="Times New Roman"/>
          <w:sz w:val="28"/>
          <w:szCs w:val="28"/>
        </w:rPr>
        <w:t>–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Заемщик</w:t>
      </w:r>
      <w:r w:rsidR="002947AF" w:rsidRPr="008A303D">
        <w:rPr>
          <w:rFonts w:ascii="Times New Roman" w:hAnsi="Times New Roman" w:cs="Times New Roman"/>
          <w:sz w:val="28"/>
          <w:szCs w:val="28"/>
        </w:rPr>
        <w:t>, Кредитор</w:t>
      </w:r>
      <w:r w:rsidR="00AB5750" w:rsidRPr="008A303D">
        <w:rPr>
          <w:rFonts w:ascii="Times New Roman" w:hAnsi="Times New Roman" w:cs="Times New Roman"/>
          <w:sz w:val="28"/>
          <w:szCs w:val="28"/>
        </w:rPr>
        <w:t>).</w:t>
      </w:r>
    </w:p>
    <w:p w:rsidR="00AB5750" w:rsidRPr="008A303D" w:rsidRDefault="00A261DB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Бюджетный кредит предоставляется на условиях </w:t>
      </w:r>
      <w:proofErr w:type="spellStart"/>
      <w:r w:rsidR="00AB5750" w:rsidRPr="008A303D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="00AB5750" w:rsidRPr="008A303D">
        <w:rPr>
          <w:rFonts w:ascii="Times New Roman" w:hAnsi="Times New Roman" w:cs="Times New Roman"/>
          <w:sz w:val="28"/>
          <w:szCs w:val="28"/>
        </w:rPr>
        <w:t xml:space="preserve"> </w:t>
      </w:r>
      <w:r w:rsidR="00101538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и возвратности.</w:t>
      </w:r>
    </w:p>
    <w:p w:rsidR="00AB5750" w:rsidRPr="008A303D" w:rsidRDefault="00AB5750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3</w:t>
      </w:r>
      <w:r w:rsidR="00A261DB">
        <w:rPr>
          <w:rFonts w:ascii="Times New Roman" w:hAnsi="Times New Roman" w:cs="Times New Roman"/>
          <w:sz w:val="28"/>
          <w:szCs w:val="28"/>
        </w:rPr>
        <w:t>. </w:t>
      </w:r>
      <w:r w:rsidRPr="008A303D"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бюджетного кредита </w:t>
      </w:r>
      <w:r w:rsidR="00101538">
        <w:rPr>
          <w:rFonts w:ascii="Times New Roman" w:hAnsi="Times New Roman" w:cs="Times New Roman"/>
          <w:sz w:val="28"/>
          <w:szCs w:val="28"/>
        </w:rPr>
        <w:br/>
      </w:r>
      <w:r w:rsidRPr="008A303D">
        <w:rPr>
          <w:rFonts w:ascii="Times New Roman" w:hAnsi="Times New Roman" w:cs="Times New Roman"/>
          <w:sz w:val="28"/>
          <w:szCs w:val="28"/>
        </w:rPr>
        <w:t>из бюджета Кредитора бюджету Заемщика являются:</w:t>
      </w:r>
    </w:p>
    <w:p w:rsidR="00AB5750" w:rsidRPr="008A303D" w:rsidRDefault="00A261DB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8D"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AB5750" w:rsidRPr="00DF708D">
        <w:rPr>
          <w:rFonts w:ascii="Times New Roman" w:hAnsi="Times New Roman" w:cs="Times New Roman"/>
          <w:spacing w:val="-6"/>
          <w:sz w:val="28"/>
          <w:szCs w:val="28"/>
        </w:rPr>
        <w:t>отсутствие у Заемщика просроченной (неурегулированной) задолженности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</w:t>
      </w:r>
      <w:r w:rsidR="00AB5750" w:rsidRPr="008A6EB6">
        <w:rPr>
          <w:rFonts w:ascii="Times New Roman" w:hAnsi="Times New Roman" w:cs="Times New Roman"/>
          <w:spacing w:val="-6"/>
          <w:sz w:val="28"/>
          <w:szCs w:val="28"/>
        </w:rPr>
        <w:t>по бюджетным кредитам, предоставленным из областного бюджета Ленинградской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</w:t>
      </w:r>
      <w:r w:rsidR="00AB5750" w:rsidRPr="008A6EB6">
        <w:rPr>
          <w:rFonts w:ascii="Times New Roman" w:hAnsi="Times New Roman" w:cs="Times New Roman"/>
          <w:spacing w:val="-6"/>
          <w:sz w:val="28"/>
          <w:szCs w:val="28"/>
        </w:rPr>
        <w:t>области и</w:t>
      </w:r>
      <w:r w:rsidR="00775BAD" w:rsidRPr="008A6E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B5750" w:rsidRPr="008A6EB6">
        <w:rPr>
          <w:rFonts w:ascii="Times New Roman" w:hAnsi="Times New Roman" w:cs="Times New Roman"/>
          <w:spacing w:val="-6"/>
          <w:sz w:val="28"/>
          <w:szCs w:val="28"/>
        </w:rPr>
        <w:t>(или) из бюджетов муниципальных образований Ленинградской области;</w:t>
      </w:r>
    </w:p>
    <w:p w:rsidR="00AB5750" w:rsidRPr="008A303D" w:rsidRDefault="00A261DB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8D">
        <w:rPr>
          <w:rFonts w:ascii="Times New Roman" w:hAnsi="Times New Roman" w:cs="Times New Roman"/>
          <w:spacing w:val="-6"/>
          <w:sz w:val="28"/>
          <w:szCs w:val="28"/>
        </w:rPr>
        <w:t>2) </w:t>
      </w:r>
      <w:r w:rsidR="00AB5750" w:rsidRPr="00DF708D">
        <w:rPr>
          <w:rFonts w:ascii="Times New Roman" w:hAnsi="Times New Roman" w:cs="Times New Roman"/>
          <w:spacing w:val="-6"/>
          <w:sz w:val="28"/>
          <w:szCs w:val="28"/>
        </w:rPr>
        <w:t>отсутствие у Заемщика просроченной (неурегулированной) задолженности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по кредитам кредитных организаций;</w:t>
      </w:r>
    </w:p>
    <w:p w:rsidR="00AB5750" w:rsidRPr="008A303D" w:rsidRDefault="00A261DB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соблюдение Заемщиком требований бюджетного законодательства </w:t>
      </w:r>
      <w:proofErr w:type="gramStart"/>
      <w:r w:rsidR="00AB5750" w:rsidRPr="008A303D">
        <w:rPr>
          <w:rFonts w:ascii="Times New Roman" w:hAnsi="Times New Roman" w:cs="Times New Roman"/>
          <w:sz w:val="28"/>
          <w:szCs w:val="28"/>
        </w:rPr>
        <w:t xml:space="preserve">Российской Федерации в части ограничения </w:t>
      </w:r>
      <w:r w:rsidR="00FE7B18" w:rsidRPr="008A303D">
        <w:rPr>
          <w:rFonts w:ascii="Times New Roman" w:hAnsi="Times New Roman" w:cs="Times New Roman"/>
          <w:sz w:val="28"/>
          <w:szCs w:val="28"/>
        </w:rPr>
        <w:t>объема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DF708D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и дефицита местного бюджета по данным муниципального правового акта представительного органа муниципального образо</w:t>
      </w:r>
      <w:r w:rsidR="00775BAD">
        <w:rPr>
          <w:rFonts w:ascii="Times New Roman" w:hAnsi="Times New Roman" w:cs="Times New Roman"/>
          <w:sz w:val="28"/>
          <w:szCs w:val="28"/>
        </w:rPr>
        <w:t>вания о местном бюджете (далее –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решение о местном бюджете) на текущий финансовый год (на текущий финансовый год и на плановый период) и отчетов об исполнении местного бюджета в текущем финансовом году на дату обращения;</w:t>
      </w:r>
      <w:proofErr w:type="gramEnd"/>
    </w:p>
    <w:p w:rsidR="00AB5750" w:rsidRPr="008A303D" w:rsidRDefault="00AB5750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4) наличие у Заемщика обоснованных источников погашения бюджетного кредита;</w:t>
      </w:r>
    </w:p>
    <w:p w:rsidR="00AB5750" w:rsidRPr="008A303D" w:rsidRDefault="00A261DB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наличие утвержденной решением о местном бюджете Заемщика </w:t>
      </w:r>
      <w:r w:rsidR="005A481F">
        <w:rPr>
          <w:rFonts w:ascii="Times New Roman" w:hAnsi="Times New Roman" w:cs="Times New Roman"/>
          <w:sz w:val="28"/>
          <w:szCs w:val="28"/>
        </w:rPr>
        <w:br/>
      </w:r>
      <w:r w:rsidR="00AB5750" w:rsidRPr="005A481F">
        <w:rPr>
          <w:rFonts w:ascii="Times New Roman" w:hAnsi="Times New Roman" w:cs="Times New Roman"/>
          <w:spacing w:val="-4"/>
          <w:sz w:val="28"/>
          <w:szCs w:val="28"/>
        </w:rPr>
        <w:t>на текущий финансовый год (на текущий финансовый год и на плановый период)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</w:t>
      </w:r>
      <w:r w:rsidR="00AB5750" w:rsidRPr="005A481F">
        <w:rPr>
          <w:rFonts w:ascii="Times New Roman" w:hAnsi="Times New Roman" w:cs="Times New Roman"/>
          <w:spacing w:val="-2"/>
          <w:sz w:val="28"/>
          <w:szCs w:val="28"/>
        </w:rPr>
        <w:t xml:space="preserve">программы муниципальных </w:t>
      </w:r>
      <w:r w:rsidR="00C8671D" w:rsidRPr="005A481F">
        <w:rPr>
          <w:rFonts w:ascii="Times New Roman" w:hAnsi="Times New Roman" w:cs="Times New Roman"/>
          <w:spacing w:val="-2"/>
          <w:sz w:val="28"/>
          <w:szCs w:val="28"/>
        </w:rPr>
        <w:t xml:space="preserve">внутренних </w:t>
      </w:r>
      <w:proofErr w:type="gramStart"/>
      <w:r w:rsidR="00AB5750" w:rsidRPr="005A481F">
        <w:rPr>
          <w:rFonts w:ascii="Times New Roman" w:hAnsi="Times New Roman" w:cs="Times New Roman"/>
          <w:spacing w:val="-2"/>
          <w:sz w:val="28"/>
          <w:szCs w:val="28"/>
        </w:rPr>
        <w:t>заимствований</w:t>
      </w:r>
      <w:proofErr w:type="gramEnd"/>
      <w:r w:rsidR="00AB5750" w:rsidRPr="005A481F">
        <w:rPr>
          <w:rFonts w:ascii="Times New Roman" w:hAnsi="Times New Roman" w:cs="Times New Roman"/>
          <w:spacing w:val="-2"/>
          <w:sz w:val="28"/>
          <w:szCs w:val="28"/>
        </w:rPr>
        <w:t xml:space="preserve"> на текущий финансовый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год (на текущий финансовый год и на плановый период), соответствующей требованиям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и 110.1 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5A481F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при условии:</w:t>
      </w:r>
    </w:p>
    <w:p w:rsidR="00AB5750" w:rsidRPr="008A303D" w:rsidRDefault="00AB5750" w:rsidP="00C55A1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привлечения Заемщиком средств из источников финансирования дефицита местного бюджета с учетом ограничений, установленных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ей 92.1 </w:t>
      </w:r>
      <w:r w:rsidRPr="008A303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lastRenderedPageBreak/>
        <w:t>соблюдения Заемщиком верхнего предела муниципального внутреннего долга, установленного в соответствии со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ей 107 </w:t>
      </w:r>
      <w:r w:rsidRPr="008A303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AB5750" w:rsidRPr="008A303D">
        <w:rPr>
          <w:rFonts w:ascii="Times New Roman" w:hAnsi="Times New Roman" w:cs="Times New Roman"/>
          <w:sz w:val="28"/>
          <w:szCs w:val="28"/>
        </w:rPr>
        <w:t>наличие письменного согласия финансового органа Ленинградской области.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="00AB5750" w:rsidRPr="008A303D">
        <w:rPr>
          <w:rFonts w:ascii="Times New Roman" w:hAnsi="Times New Roman" w:cs="Times New Roman"/>
          <w:sz w:val="28"/>
          <w:szCs w:val="28"/>
        </w:rPr>
        <w:t>Обращение уполномоченного в соответствии с муниципальным правовым актом органа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Заемщика органа (далее –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уполномоченный орган Заемщика) о предоставл</w:t>
      </w:r>
      <w:r>
        <w:rPr>
          <w:rFonts w:ascii="Times New Roman" w:hAnsi="Times New Roman" w:cs="Times New Roman"/>
          <w:sz w:val="28"/>
          <w:szCs w:val="28"/>
        </w:rPr>
        <w:t>ении бюджетного кредита (далее –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Обращение) должно содержать: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боснование необходимости предоставления бюджетного кредита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умму бюджетного кредита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предлагаемые сроки (график) погашения бюджетного кредита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ведения о направлении использования средств бюджетного кредита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информацию об источниках погашения бюджетного кредита.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К Обращению должны быть приложены следующие документы: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B5750" w:rsidRPr="008A303D">
        <w:rPr>
          <w:rFonts w:ascii="Times New Roman" w:hAnsi="Times New Roman" w:cs="Times New Roman"/>
          <w:sz w:val="28"/>
          <w:szCs w:val="28"/>
        </w:rPr>
        <w:t>документы, определяющие статус уполномоченного органа Заемщика и подтверждающие его полномочия на осуществление муниципальных заимствований;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информация о полных реквизитах Заемщика в органах Федерального казначейства (с указанием полного наименования и местоположения); фамилия, имя, отчество и полное наименование должности руководителя и главного бухгалтера, уполномоченных подписывать договор, а также документы </w:t>
      </w:r>
      <w:r w:rsidR="00492C32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о назначении их на должность;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свидетельство Федеральной налоговой службы о внесении записи </w:t>
      </w:r>
      <w:r w:rsidR="00492C32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;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>
        <w:rPr>
          <w:rFonts w:ascii="Times New Roman" w:hAnsi="Times New Roman" w:cs="Times New Roman"/>
          <w:sz w:val="28"/>
          <w:szCs w:val="28"/>
        </w:rPr>
        <w:t>4) </w:t>
      </w:r>
      <w:r w:rsidR="00AB5750" w:rsidRPr="008A303D">
        <w:rPr>
          <w:rFonts w:ascii="Times New Roman" w:hAnsi="Times New Roman" w:cs="Times New Roman"/>
          <w:sz w:val="28"/>
          <w:szCs w:val="28"/>
        </w:rPr>
        <w:t>аргументированное обоснование источника погашения бюджетного кредита с приложением соответствующих документов;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решение о местном бюджете Заемщика на текущий финансовый год (на текущий финансовый год и на плановый период) со всеми приложениями </w:t>
      </w:r>
      <w:r w:rsidR="00492C32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и принятыми изменениями на дату обращения за бюджетным кредитом;</w:t>
      </w:r>
    </w:p>
    <w:p w:rsidR="00AB5750" w:rsidRPr="008A303D" w:rsidRDefault="00A261DB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AB5750" w:rsidRPr="008A303D">
        <w:rPr>
          <w:rFonts w:ascii="Times New Roman" w:hAnsi="Times New Roman" w:cs="Times New Roman"/>
          <w:sz w:val="28"/>
          <w:szCs w:val="28"/>
        </w:rPr>
        <w:t>отчет об исполнении местного бюджета Заемщика на последнюю отчетную дату и справочная таблица к нему;</w:t>
      </w:r>
    </w:p>
    <w:p w:rsidR="00AB5750" w:rsidRPr="008A303D" w:rsidRDefault="0058664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sz w:val="28"/>
          <w:szCs w:val="28"/>
        </w:rPr>
        <w:t>7) </w:t>
      </w:r>
      <w:r w:rsidR="00AB5750" w:rsidRPr="008A303D">
        <w:rPr>
          <w:rFonts w:ascii="Times New Roman" w:hAnsi="Times New Roman" w:cs="Times New Roman"/>
          <w:sz w:val="28"/>
          <w:szCs w:val="28"/>
        </w:rPr>
        <w:t>прогноз по доходам, расходам, источникам финансирования дефицита бюджета на период привлечения бюджетного кредита;</w:t>
      </w:r>
    </w:p>
    <w:p w:rsidR="00AB5750" w:rsidRPr="008A303D" w:rsidRDefault="0058664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>
        <w:rPr>
          <w:rFonts w:ascii="Times New Roman" w:hAnsi="Times New Roman" w:cs="Times New Roman"/>
          <w:sz w:val="28"/>
          <w:szCs w:val="28"/>
        </w:rPr>
        <w:t>8) </w:t>
      </w:r>
      <w:r w:rsidR="00AB5750" w:rsidRPr="008A303D">
        <w:rPr>
          <w:rFonts w:ascii="Times New Roman" w:hAnsi="Times New Roman" w:cs="Times New Roman"/>
          <w:sz w:val="28"/>
          <w:szCs w:val="28"/>
        </w:rPr>
        <w:t>выписка из муниципальной долговой книги Заемщика на дату обращения за бюджетным кредитом.</w:t>
      </w:r>
    </w:p>
    <w:p w:rsidR="00AB5750" w:rsidRPr="008A303D" w:rsidRDefault="0058664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B5750" w:rsidRPr="008A303D">
        <w:rPr>
          <w:rFonts w:ascii="Times New Roman" w:hAnsi="Times New Roman" w:cs="Times New Roman"/>
          <w:sz w:val="28"/>
          <w:szCs w:val="28"/>
        </w:rPr>
        <w:t>Уполномоченный в соответствии с муниципальным правовым актом органа местного самоупр</w:t>
      </w:r>
      <w:r w:rsidR="00775BAD">
        <w:rPr>
          <w:rFonts w:ascii="Times New Roman" w:hAnsi="Times New Roman" w:cs="Times New Roman"/>
          <w:sz w:val="28"/>
          <w:szCs w:val="28"/>
        </w:rPr>
        <w:t>авления Кредитора орган (далее –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уполномоченный орган Кредитора) в течение 10 рабочих дней </w:t>
      </w:r>
      <w:proofErr w:type="gramStart"/>
      <w:r w:rsidR="00AB5750" w:rsidRPr="008A303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AB5750" w:rsidRPr="00492C32">
        <w:rPr>
          <w:rFonts w:ascii="Times New Roman" w:hAnsi="Times New Roman" w:cs="Times New Roman"/>
          <w:spacing w:val="-4"/>
          <w:sz w:val="28"/>
          <w:szCs w:val="28"/>
        </w:rPr>
        <w:t>рассматривает поступившее Обращение, обоснованность источников погашения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</w:t>
      </w:r>
      <w:r w:rsidR="00AB5750" w:rsidRPr="00492C32">
        <w:rPr>
          <w:rFonts w:ascii="Times New Roman" w:hAnsi="Times New Roman" w:cs="Times New Roman"/>
          <w:spacing w:val="-2"/>
          <w:sz w:val="28"/>
          <w:szCs w:val="28"/>
        </w:rPr>
        <w:t>бюджетного кредита, а также возможность предоставления бюджетного кредита.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03D">
        <w:rPr>
          <w:rFonts w:ascii="Times New Roman" w:hAnsi="Times New Roman" w:cs="Times New Roman"/>
          <w:sz w:val="28"/>
          <w:szCs w:val="28"/>
        </w:rPr>
        <w:t xml:space="preserve">В случае одобрения предоставления бюджетного кредита Заемщику уполномоченный орган Кредитора не позднее 11-го рабочего дня с даты поступления Обращения направляет в финансовый орган Ленинградской области письменное обращение о согласовании предоставления Заемщику </w:t>
      </w:r>
      <w:r w:rsidRPr="008A303D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редита с указанием суммы бюджетного кредита, сроков возврата </w:t>
      </w:r>
      <w:r w:rsidRPr="009A0CC0">
        <w:rPr>
          <w:rFonts w:ascii="Times New Roman" w:hAnsi="Times New Roman" w:cs="Times New Roman"/>
          <w:spacing w:val="-2"/>
          <w:sz w:val="28"/>
          <w:szCs w:val="28"/>
        </w:rPr>
        <w:t>бюджетного кредита с приложением документов, указанных в</w:t>
      </w:r>
      <w:r w:rsidR="00FE7B18" w:rsidRPr="009A0CC0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х 4, 7, 8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8A303D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Финансовый орган Ленинградской области рассматривает поступившее обращение Кредитора о согласовании предоставления Заемщику бюджетного кредита в течение 10 рабочих дней </w:t>
      </w:r>
      <w:proofErr w:type="gramStart"/>
      <w:r w:rsidR="00AB5750" w:rsidRPr="008A303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и направляет Кредитору письменное согласие либо отказ (с обоснованием) о предоставлении Кредитором бюджетного кредита Заемщику.</w:t>
      </w:r>
    </w:p>
    <w:p w:rsidR="00AB5750" w:rsidRPr="008A303D" w:rsidRDefault="000551BB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</w:t>
      </w:r>
      <w:r w:rsidR="00AB5750" w:rsidRPr="008A303D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предоставлении Кредитором бюджетного кредита Заемщику принимается финансовым органом Ленинградской области </w:t>
      </w:r>
      <w:r w:rsidR="009A0CC0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C0"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AB5750" w:rsidRPr="009A0CC0">
        <w:rPr>
          <w:rFonts w:ascii="Times New Roman" w:hAnsi="Times New Roman" w:cs="Times New Roman"/>
          <w:spacing w:val="-4"/>
          <w:sz w:val="28"/>
          <w:szCs w:val="28"/>
        </w:rPr>
        <w:t>наличие у Заемщика муниципального</w:t>
      </w:r>
      <w:r w:rsidR="00AB5750" w:rsidRPr="009A0CC0">
        <w:rPr>
          <w:rFonts w:ascii="Times New Roman" w:hAnsi="Times New Roman" w:cs="Times New Roman"/>
          <w:spacing w:val="-6"/>
          <w:sz w:val="28"/>
          <w:szCs w:val="28"/>
        </w:rPr>
        <w:t xml:space="preserve"> долга, превышающего 30 процентов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общего объема доходов местного бюджета без учета безвозмездных поступл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50" w:rsidRPr="008A303D">
        <w:rPr>
          <w:rFonts w:ascii="Times New Roman" w:hAnsi="Times New Roman" w:cs="Times New Roman"/>
          <w:sz w:val="28"/>
          <w:szCs w:val="28"/>
        </w:rPr>
        <w:t>(или) поступлений налоговых доходов по дополнительным нормативам отчислений от налога на доходы физических лиц;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C0">
        <w:rPr>
          <w:rFonts w:ascii="Times New Roman" w:hAnsi="Times New Roman" w:cs="Times New Roman"/>
          <w:spacing w:val="-4"/>
          <w:sz w:val="28"/>
          <w:szCs w:val="28"/>
        </w:rPr>
        <w:t>2) </w:t>
      </w:r>
      <w:r w:rsidR="00AB5750" w:rsidRPr="009A0CC0">
        <w:rPr>
          <w:rFonts w:ascii="Times New Roman" w:hAnsi="Times New Roman" w:cs="Times New Roman"/>
          <w:spacing w:val="-4"/>
          <w:sz w:val="28"/>
          <w:szCs w:val="28"/>
        </w:rPr>
        <w:t>наличие у Заемщика просроченной (неурегулированной) задолженности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по бюджетным кредитам, предоставленным из областного бюджета Ленинградской области и</w:t>
      </w:r>
      <w:r w:rsidR="000D01FA">
        <w:rPr>
          <w:rFonts w:ascii="Times New Roman" w:hAnsi="Times New Roman" w:cs="Times New Roman"/>
          <w:sz w:val="28"/>
          <w:szCs w:val="28"/>
        </w:rPr>
        <w:t xml:space="preserve"> </w:t>
      </w:r>
      <w:r w:rsidR="00AB5750" w:rsidRPr="008A303D">
        <w:rPr>
          <w:rFonts w:ascii="Times New Roman" w:hAnsi="Times New Roman" w:cs="Times New Roman"/>
          <w:sz w:val="28"/>
          <w:szCs w:val="28"/>
        </w:rPr>
        <w:t>(или) из бюджетов муниципальных образований Ленинградской области;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CC0">
        <w:rPr>
          <w:rFonts w:ascii="Times New Roman" w:hAnsi="Times New Roman" w:cs="Times New Roman"/>
          <w:spacing w:val="-4"/>
          <w:sz w:val="28"/>
          <w:szCs w:val="28"/>
        </w:rPr>
        <w:t>3) </w:t>
      </w:r>
      <w:r w:rsidR="00AB5750" w:rsidRPr="009A0CC0">
        <w:rPr>
          <w:rFonts w:ascii="Times New Roman" w:hAnsi="Times New Roman" w:cs="Times New Roman"/>
          <w:spacing w:val="-4"/>
          <w:sz w:val="28"/>
          <w:szCs w:val="28"/>
        </w:rPr>
        <w:t>наличие у Заемщика просроченной (неурегулированной) задолженности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по кредитам кредитных организаций;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B5750" w:rsidRPr="008A303D">
        <w:rPr>
          <w:rFonts w:ascii="Times New Roman" w:hAnsi="Times New Roman" w:cs="Times New Roman"/>
          <w:sz w:val="28"/>
          <w:szCs w:val="28"/>
        </w:rPr>
        <w:t>отсутствие в местном бюджете Заемщика обоснованных источников погашения бюджетного кредита;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отсутствие установленных решением о местном бюджете Кредитора </w:t>
      </w:r>
      <w:r w:rsidR="009A0CC0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на текущий финансовый год (на текущий финансовый год и на плановый период) целей предоставления бюджетного кредита и размера платы </w:t>
      </w:r>
      <w:r w:rsidR="00B23375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за пользование бюджетным кредитом;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AB5750" w:rsidRPr="008A303D">
        <w:rPr>
          <w:rFonts w:ascii="Times New Roman" w:hAnsi="Times New Roman" w:cs="Times New Roman"/>
          <w:sz w:val="28"/>
          <w:szCs w:val="28"/>
        </w:rPr>
        <w:t>отсутствие в местном бюджете Кредитора источников предоставления бюджетного кредита.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Кредитор принимает решение о предоставлении бюджетного кредита </w:t>
      </w:r>
      <w:r w:rsidR="00B23375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письменного согласия финансового органа Ленинградской области путем принятия правового акта Кредитора, в котором указываются объем обязательств по бюджетному кредиту, срок (график) исполнения обязательств по возврату бюджетного кредита, размер платы за пользование бюджетным кредитом.</w:t>
      </w:r>
    </w:p>
    <w:p w:rsidR="00AB5750" w:rsidRPr="008A303D" w:rsidRDefault="0058664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B5750" w:rsidRPr="008A303D">
        <w:rPr>
          <w:rFonts w:ascii="Times New Roman" w:hAnsi="Times New Roman" w:cs="Times New Roman"/>
          <w:sz w:val="28"/>
          <w:szCs w:val="28"/>
        </w:rPr>
        <w:t>Бюджетный кредит предоставляется Заемщику на основании договора, заключенного между уполномоченным органом Кредитора и уполномоченным органом Заемщика.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Договор о предоставлении бюджетного кредита должен содержать</w:t>
      </w:r>
      <w:r w:rsidR="00963060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8A303D">
        <w:rPr>
          <w:rFonts w:ascii="Times New Roman" w:hAnsi="Times New Roman" w:cs="Times New Roman"/>
          <w:sz w:val="28"/>
          <w:szCs w:val="28"/>
        </w:rPr>
        <w:t>: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умму бюджетного кредита;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снования предоставления бюджетного кредита;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размер платы за пользование бюджетным кредитом;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цели предоставления бюджетного кредита;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сроки (график) возврата бюджетного кредита;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lastRenderedPageBreak/>
        <w:t>порядок разрешения споров;</w:t>
      </w:r>
    </w:p>
    <w:p w:rsidR="00AB5750" w:rsidRPr="008A303D" w:rsidRDefault="00AB5750" w:rsidP="003C5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Бюджетный кредит перечисляется Кредитором Заемщику в течение пяти рабочих дней </w:t>
      </w:r>
      <w:proofErr w:type="gramStart"/>
      <w:r w:rsidRPr="008A303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A303D">
        <w:rPr>
          <w:rFonts w:ascii="Times New Roman" w:hAnsi="Times New Roman" w:cs="Times New Roman"/>
          <w:sz w:val="28"/>
          <w:szCs w:val="28"/>
        </w:rPr>
        <w:t xml:space="preserve"> договора о предоставлении бюджетного кредита сторонами.</w:t>
      </w:r>
    </w:p>
    <w:p w:rsidR="00AB5750" w:rsidRPr="008A303D" w:rsidRDefault="0058664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5">
        <w:rPr>
          <w:rFonts w:ascii="Times New Roman" w:hAnsi="Times New Roman" w:cs="Times New Roman"/>
          <w:spacing w:val="-4"/>
          <w:sz w:val="28"/>
          <w:szCs w:val="28"/>
        </w:rPr>
        <w:t>9. </w:t>
      </w:r>
      <w:r w:rsidR="00AB5750" w:rsidRPr="00C21045">
        <w:rPr>
          <w:rFonts w:ascii="Times New Roman" w:hAnsi="Times New Roman" w:cs="Times New Roman"/>
          <w:spacing w:val="-4"/>
          <w:sz w:val="28"/>
          <w:szCs w:val="28"/>
        </w:rPr>
        <w:t>Бюджетный кредит используется Заемщиком на цели, предусмотренные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 договором о предоставлении бюджетного кредита.</w:t>
      </w:r>
    </w:p>
    <w:p w:rsidR="00AB5750" w:rsidRPr="008A303D" w:rsidRDefault="0058664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B5750" w:rsidRPr="008A303D">
        <w:rPr>
          <w:rFonts w:ascii="Times New Roman" w:hAnsi="Times New Roman" w:cs="Times New Roman"/>
          <w:sz w:val="28"/>
          <w:szCs w:val="28"/>
        </w:rPr>
        <w:t>Возврат бюджетного кредита и уплата процентов за пользование бюджетным кредитом осуществля</w:t>
      </w:r>
      <w:r w:rsidR="00101538">
        <w:rPr>
          <w:rFonts w:ascii="Times New Roman" w:hAnsi="Times New Roman" w:cs="Times New Roman"/>
          <w:sz w:val="28"/>
          <w:szCs w:val="28"/>
        </w:rPr>
        <w:t>ю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тся уполномоченным органом Заемщика </w:t>
      </w:r>
      <w:r w:rsidR="00C21045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в порядке и сроки, установленные договором о предоставлении бюджетного кредита.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Заемщик имеет право на досрочное погашение бюджетного кредита.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Кредитор в соответствии с законодательством Российской Федерации осуществляет учет полноты и своевременности возврата бюджетного кредита </w:t>
      </w:r>
      <w:r w:rsidR="00C21045">
        <w:rPr>
          <w:rFonts w:ascii="Times New Roman" w:hAnsi="Times New Roman" w:cs="Times New Roman"/>
          <w:sz w:val="28"/>
          <w:szCs w:val="28"/>
        </w:rPr>
        <w:br/>
      </w:r>
      <w:r w:rsidRPr="008A303D">
        <w:rPr>
          <w:rFonts w:ascii="Times New Roman" w:hAnsi="Times New Roman" w:cs="Times New Roman"/>
          <w:sz w:val="28"/>
          <w:szCs w:val="28"/>
        </w:rPr>
        <w:t>в местный бюджет.</w:t>
      </w:r>
    </w:p>
    <w:p w:rsidR="00AB5750" w:rsidRPr="008A303D" w:rsidRDefault="0058664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AB5750" w:rsidRPr="008A303D">
        <w:rPr>
          <w:rFonts w:ascii="Times New Roman" w:hAnsi="Times New Roman" w:cs="Times New Roman"/>
          <w:sz w:val="28"/>
          <w:szCs w:val="28"/>
        </w:rPr>
        <w:t xml:space="preserve">При несоблюдении сроков возврата бюджетного кредита, включая проценты за пользование им, Заемщик несет ответственность в соответствии </w:t>
      </w:r>
      <w:r w:rsidR="00C21045">
        <w:rPr>
          <w:rFonts w:ascii="Times New Roman" w:hAnsi="Times New Roman" w:cs="Times New Roman"/>
          <w:sz w:val="28"/>
          <w:szCs w:val="28"/>
        </w:rPr>
        <w:br/>
      </w:r>
      <w:r w:rsidR="00AB5750" w:rsidRPr="008A303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45">
        <w:rPr>
          <w:rFonts w:ascii="Times New Roman" w:hAnsi="Times New Roman" w:cs="Times New Roman"/>
          <w:spacing w:val="-4"/>
          <w:sz w:val="28"/>
          <w:szCs w:val="28"/>
        </w:rPr>
        <w:t>При невыполнении Заемщиком своих обязательств по возврату бюджетного</w:t>
      </w:r>
      <w:r w:rsidRPr="008A303D">
        <w:rPr>
          <w:rFonts w:ascii="Times New Roman" w:hAnsi="Times New Roman" w:cs="Times New Roman"/>
          <w:sz w:val="28"/>
          <w:szCs w:val="28"/>
        </w:rPr>
        <w:t xml:space="preserve"> </w:t>
      </w:r>
      <w:r w:rsidRPr="00C21045">
        <w:rPr>
          <w:rFonts w:ascii="Times New Roman" w:hAnsi="Times New Roman" w:cs="Times New Roman"/>
          <w:spacing w:val="-2"/>
          <w:sz w:val="28"/>
          <w:szCs w:val="28"/>
        </w:rPr>
        <w:t>кредита, уплате процентов и</w:t>
      </w:r>
      <w:r w:rsidR="00101538" w:rsidRPr="00C210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1045">
        <w:rPr>
          <w:rFonts w:ascii="Times New Roman" w:hAnsi="Times New Roman" w:cs="Times New Roman"/>
          <w:spacing w:val="-2"/>
          <w:sz w:val="28"/>
          <w:szCs w:val="28"/>
        </w:rPr>
        <w:t>(или) иных платежей, предусмотренных договором</w:t>
      </w:r>
      <w:r w:rsidRPr="008A303D">
        <w:rPr>
          <w:rFonts w:ascii="Times New Roman" w:hAnsi="Times New Roman" w:cs="Times New Roman"/>
          <w:sz w:val="28"/>
          <w:szCs w:val="28"/>
        </w:rPr>
        <w:t xml:space="preserve"> </w:t>
      </w:r>
      <w:r w:rsidRPr="00C21045">
        <w:rPr>
          <w:rFonts w:ascii="Times New Roman" w:hAnsi="Times New Roman" w:cs="Times New Roman"/>
          <w:spacing w:val="-2"/>
          <w:sz w:val="28"/>
          <w:szCs w:val="28"/>
        </w:rPr>
        <w:t>о предоставлении бюджетного кредита, принимаются меры по принудительному</w:t>
      </w:r>
      <w:r w:rsidRPr="008A303D">
        <w:rPr>
          <w:rFonts w:ascii="Times New Roman" w:hAnsi="Times New Roman" w:cs="Times New Roman"/>
          <w:sz w:val="28"/>
          <w:szCs w:val="28"/>
        </w:rPr>
        <w:t xml:space="preserve"> взысканию с Заемщика просроченной задолженности.</w:t>
      </w:r>
    </w:p>
    <w:p w:rsidR="00AB5750" w:rsidRPr="008A303D" w:rsidRDefault="0058664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AB5750" w:rsidRPr="008A303D">
        <w:rPr>
          <w:rFonts w:ascii="Times New Roman" w:hAnsi="Times New Roman" w:cs="Times New Roman"/>
          <w:sz w:val="28"/>
          <w:szCs w:val="28"/>
        </w:rPr>
        <w:t>Решение Кредитора об отказе в предоставлении бюджетного кредита принимается в следующих случаях: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предусмотренных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Pr="008A303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несоблюдение Заемщиком требований бюджетного законодательства Российской Федерации в части ограничения </w:t>
      </w:r>
      <w:r w:rsidR="00FE7B18" w:rsidRPr="008A303D">
        <w:rPr>
          <w:rFonts w:ascii="Times New Roman" w:hAnsi="Times New Roman" w:cs="Times New Roman"/>
          <w:sz w:val="28"/>
          <w:szCs w:val="28"/>
        </w:rPr>
        <w:t>объема</w:t>
      </w:r>
      <w:r w:rsidRPr="008A303D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0D2E60">
        <w:rPr>
          <w:rFonts w:ascii="Times New Roman" w:hAnsi="Times New Roman" w:cs="Times New Roman"/>
          <w:sz w:val="28"/>
          <w:szCs w:val="28"/>
        </w:rPr>
        <w:br/>
      </w:r>
      <w:r w:rsidRPr="004047F6">
        <w:rPr>
          <w:rFonts w:ascii="Times New Roman" w:hAnsi="Times New Roman" w:cs="Times New Roman"/>
          <w:spacing w:val="-4"/>
          <w:sz w:val="28"/>
          <w:szCs w:val="28"/>
        </w:rPr>
        <w:t>и дефицита местного бюджета по данным решения о местном бюджете Заемщика</w:t>
      </w:r>
      <w:r w:rsidRPr="008A303D">
        <w:rPr>
          <w:rFonts w:ascii="Times New Roman" w:hAnsi="Times New Roman" w:cs="Times New Roman"/>
          <w:sz w:val="28"/>
          <w:szCs w:val="28"/>
        </w:rPr>
        <w:t xml:space="preserve"> на текущий финансовый год (на текущий финансовый год и на плановый период) и отчетов об исполнении местного бюджета Заемщика в текущем финансовом году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тсутствие или недостаточность остатка бюджетных ассигнований для предоставления местным бюджетам бюджетных кредитов, предусмотренных решением о местном бюджете Кредитора на текущий финансовый год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наличие у Заемщика просроченной (неурегулированной) задолженности по бюджетным кредитам, предоставленным из областного бюджета Ленинградской области и</w:t>
      </w:r>
      <w:r w:rsidR="00586640">
        <w:rPr>
          <w:rFonts w:ascii="Times New Roman" w:hAnsi="Times New Roman" w:cs="Times New Roman"/>
          <w:sz w:val="28"/>
          <w:szCs w:val="28"/>
        </w:rPr>
        <w:t xml:space="preserve"> </w:t>
      </w:r>
      <w:r w:rsidRPr="008A303D">
        <w:rPr>
          <w:rFonts w:ascii="Times New Roman" w:hAnsi="Times New Roman" w:cs="Times New Roman"/>
          <w:sz w:val="28"/>
          <w:szCs w:val="28"/>
        </w:rPr>
        <w:t>(или) из бюджетов муниципальных образований Ленинградской области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наличие у Заемщика просроченной (неурегулированной) задолженности по кредитам кредитных организаций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отсутствие в местном бюджете Заемщика обоснованных источников погашения бюджетного кредита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 xml:space="preserve">отсутствие утвержденной решением о местном бюджете Заемщика </w:t>
      </w:r>
      <w:r w:rsidR="004047F6">
        <w:rPr>
          <w:rFonts w:ascii="Times New Roman" w:hAnsi="Times New Roman" w:cs="Times New Roman"/>
          <w:sz w:val="28"/>
          <w:szCs w:val="28"/>
        </w:rPr>
        <w:br/>
      </w:r>
      <w:r w:rsidRPr="008A303D">
        <w:rPr>
          <w:rFonts w:ascii="Times New Roman" w:hAnsi="Times New Roman" w:cs="Times New Roman"/>
          <w:sz w:val="28"/>
          <w:szCs w:val="28"/>
        </w:rPr>
        <w:t xml:space="preserve">на текущий финансовый год (на текущий финансовый год и на плановый </w:t>
      </w:r>
      <w:r w:rsidRPr="008A303D">
        <w:rPr>
          <w:rFonts w:ascii="Times New Roman" w:hAnsi="Times New Roman" w:cs="Times New Roman"/>
          <w:sz w:val="28"/>
          <w:szCs w:val="28"/>
        </w:rPr>
        <w:lastRenderedPageBreak/>
        <w:t xml:space="preserve">период) программы </w:t>
      </w:r>
      <w:r w:rsidR="00BA6443" w:rsidRPr="008A303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A303D">
        <w:rPr>
          <w:rFonts w:ascii="Times New Roman" w:hAnsi="Times New Roman" w:cs="Times New Roman"/>
          <w:sz w:val="28"/>
          <w:szCs w:val="28"/>
        </w:rPr>
        <w:t>внутренних заимствований на текущий финансовый год (на текущий финансовый год и на плановый период), соответствующей требованиям</w:t>
      </w:r>
      <w:r w:rsidR="00FE7B18" w:rsidRPr="008A303D">
        <w:rPr>
          <w:rFonts w:ascii="Times New Roman" w:hAnsi="Times New Roman" w:cs="Times New Roman"/>
          <w:sz w:val="28"/>
          <w:szCs w:val="28"/>
        </w:rPr>
        <w:t xml:space="preserve"> статьи 110.1</w:t>
      </w:r>
      <w:r w:rsidRPr="008A30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B5750" w:rsidRPr="008A303D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наличие письменного отказа финансового органа Ленинградской области в предоставлении Заемщику бюджетного кредита.</w:t>
      </w:r>
    </w:p>
    <w:p w:rsidR="00AB5750" w:rsidRPr="00AB5750" w:rsidRDefault="00AB5750" w:rsidP="0031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D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бюджетного кредита уполномоченный орган Кредитора направляет уполномоченному органу Заемщика мотивированный письменный отказ.</w:t>
      </w:r>
    </w:p>
    <w:sectPr w:rsidR="00AB5750" w:rsidRPr="00AB5750" w:rsidSect="008A6EB6">
      <w:headerReference w:type="default" r:id="rId9"/>
      <w:pgSz w:w="11906" w:h="16838"/>
      <w:pgMar w:top="1134" w:right="73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C8" w:rsidRDefault="005D42C8" w:rsidP="000505CA">
      <w:pPr>
        <w:spacing w:after="0" w:line="240" w:lineRule="auto"/>
      </w:pPr>
      <w:r>
        <w:separator/>
      </w:r>
    </w:p>
  </w:endnote>
  <w:endnote w:type="continuationSeparator" w:id="0">
    <w:p w:rsidR="005D42C8" w:rsidRDefault="005D42C8" w:rsidP="0005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C8" w:rsidRDefault="005D42C8" w:rsidP="000505CA">
      <w:pPr>
        <w:spacing w:after="0" w:line="240" w:lineRule="auto"/>
      </w:pPr>
      <w:r>
        <w:separator/>
      </w:r>
    </w:p>
  </w:footnote>
  <w:footnote w:type="continuationSeparator" w:id="0">
    <w:p w:rsidR="005D42C8" w:rsidRDefault="005D42C8" w:rsidP="0005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9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05CA" w:rsidRPr="00316EE1" w:rsidRDefault="001C5BE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6E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05CA" w:rsidRPr="00316E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6E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47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16E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F8D"/>
    <w:multiLevelType w:val="hybridMultilevel"/>
    <w:tmpl w:val="F42E4F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1AC8F24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9806E2"/>
    <w:multiLevelType w:val="hybridMultilevel"/>
    <w:tmpl w:val="AC608FFC"/>
    <w:lvl w:ilvl="0" w:tplc="27343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7758C"/>
    <w:multiLevelType w:val="hybridMultilevel"/>
    <w:tmpl w:val="AEF697E4"/>
    <w:lvl w:ilvl="0" w:tplc="904C2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750"/>
    <w:rsid w:val="000505CA"/>
    <w:rsid w:val="0005247B"/>
    <w:rsid w:val="000551BB"/>
    <w:rsid w:val="0005655D"/>
    <w:rsid w:val="000A2096"/>
    <w:rsid w:val="000D01FA"/>
    <w:rsid w:val="000D2E60"/>
    <w:rsid w:val="00101538"/>
    <w:rsid w:val="001A1FDF"/>
    <w:rsid w:val="001C5BE7"/>
    <w:rsid w:val="002947AF"/>
    <w:rsid w:val="00316EE1"/>
    <w:rsid w:val="003C568E"/>
    <w:rsid w:val="004020FF"/>
    <w:rsid w:val="004047F6"/>
    <w:rsid w:val="00440C85"/>
    <w:rsid w:val="00492C32"/>
    <w:rsid w:val="004E2280"/>
    <w:rsid w:val="00586640"/>
    <w:rsid w:val="005A481F"/>
    <w:rsid w:val="005D42C8"/>
    <w:rsid w:val="00693E69"/>
    <w:rsid w:val="00715976"/>
    <w:rsid w:val="00775BAD"/>
    <w:rsid w:val="007C13B7"/>
    <w:rsid w:val="007E1683"/>
    <w:rsid w:val="008A303D"/>
    <w:rsid w:val="008A6EB6"/>
    <w:rsid w:val="0094772F"/>
    <w:rsid w:val="00963060"/>
    <w:rsid w:val="009A0CC0"/>
    <w:rsid w:val="00A261DB"/>
    <w:rsid w:val="00A30A99"/>
    <w:rsid w:val="00AB5750"/>
    <w:rsid w:val="00B23375"/>
    <w:rsid w:val="00BA6443"/>
    <w:rsid w:val="00C21045"/>
    <w:rsid w:val="00C22EC6"/>
    <w:rsid w:val="00C359FC"/>
    <w:rsid w:val="00C55A17"/>
    <w:rsid w:val="00C8671D"/>
    <w:rsid w:val="00D11E83"/>
    <w:rsid w:val="00DF708D"/>
    <w:rsid w:val="00EE4091"/>
    <w:rsid w:val="00F4481B"/>
    <w:rsid w:val="00F44873"/>
    <w:rsid w:val="00F6004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96"/>
    <w:pPr>
      <w:ind w:left="720"/>
      <w:contextualSpacing/>
    </w:pPr>
  </w:style>
  <w:style w:type="paragraph" w:styleId="2">
    <w:name w:val="List Continue 2"/>
    <w:basedOn w:val="a"/>
    <w:rsid w:val="004020FF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5CA"/>
  </w:style>
  <w:style w:type="paragraph" w:styleId="a6">
    <w:name w:val="footer"/>
    <w:basedOn w:val="a"/>
    <w:link w:val="a7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5CA"/>
  </w:style>
  <w:style w:type="paragraph" w:styleId="a8">
    <w:name w:val="Balloon Text"/>
    <w:basedOn w:val="a"/>
    <w:link w:val="a9"/>
    <w:uiPriority w:val="99"/>
    <w:semiHidden/>
    <w:unhideWhenUsed/>
    <w:rsid w:val="00A3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96"/>
    <w:pPr>
      <w:ind w:left="720"/>
      <w:contextualSpacing/>
    </w:pPr>
  </w:style>
  <w:style w:type="paragraph" w:styleId="2">
    <w:name w:val="List Continue 2"/>
    <w:basedOn w:val="a"/>
    <w:rsid w:val="004020FF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5CA"/>
  </w:style>
  <w:style w:type="paragraph" w:styleId="a6">
    <w:name w:val="footer"/>
    <w:basedOn w:val="a"/>
    <w:link w:val="a7"/>
    <w:uiPriority w:val="99"/>
    <w:unhideWhenUsed/>
    <w:rsid w:val="0005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C6EF-0137-4321-93F4-B0D49E44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Ольга Владимировна Терехова</cp:lastModifiedBy>
  <cp:revision>9</cp:revision>
  <cp:lastPrinted>2022-04-01T11:57:00Z</cp:lastPrinted>
  <dcterms:created xsi:type="dcterms:W3CDTF">2022-03-31T11:18:00Z</dcterms:created>
  <dcterms:modified xsi:type="dcterms:W3CDTF">2022-04-01T11:57:00Z</dcterms:modified>
</cp:coreProperties>
</file>